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BA2" w:rsidRDefault="00337D0F">
      <w:pPr>
        <w:pStyle w:val="Body"/>
        <w:jc w:val="center"/>
        <w:rPr>
          <w:b/>
          <w:bCs/>
          <w:u w:val="single"/>
        </w:rPr>
      </w:pPr>
      <w:r>
        <w:rPr>
          <w:b/>
          <w:bCs/>
          <w:u w:val="single"/>
        </w:rPr>
        <w:t>Minutes: Whittingham PTA and Friends</w:t>
      </w:r>
    </w:p>
    <w:p w:rsidR="00737BA2" w:rsidRDefault="00737BA2">
      <w:pPr>
        <w:pStyle w:val="Body"/>
        <w:jc w:val="center"/>
        <w:rPr>
          <w:b/>
          <w:bCs/>
          <w:u w:val="single"/>
        </w:rPr>
      </w:pPr>
    </w:p>
    <w:p w:rsidR="00737BA2" w:rsidRDefault="00337D0F">
      <w:pPr>
        <w:pStyle w:val="Body"/>
        <w:jc w:val="center"/>
        <w:rPr>
          <w:b/>
          <w:bCs/>
          <w:u w:val="single"/>
        </w:rPr>
      </w:pPr>
      <w:r>
        <w:rPr>
          <w:b/>
          <w:bCs/>
          <w:u w:val="single"/>
        </w:rPr>
        <w:t>Thursday 15th September 2016</w:t>
      </w:r>
    </w:p>
    <w:p w:rsidR="00737BA2" w:rsidRDefault="00737BA2">
      <w:pPr>
        <w:pStyle w:val="Body"/>
        <w:jc w:val="center"/>
      </w:pPr>
    </w:p>
    <w:p w:rsidR="00737BA2" w:rsidRDefault="00737BA2">
      <w:pPr>
        <w:pStyle w:val="Body"/>
      </w:pPr>
    </w:p>
    <w:p w:rsidR="00737BA2" w:rsidRDefault="00337D0F">
      <w:pPr>
        <w:pStyle w:val="Body"/>
      </w:pPr>
      <w:r>
        <w:rPr>
          <w:u w:val="single"/>
        </w:rPr>
        <w:t>Present</w:t>
      </w:r>
      <w:r>
        <w:t>: Julia Dods (JD- Chair), Emma Manners (EM- Treasurer), Nicola Wood (NW- Secretary), Belinda Athey (BA), Clare Stirling (CS), Joanne Phillips (JP), Gemma Stephenson (GS),</w:t>
      </w:r>
    </w:p>
    <w:p w:rsidR="00737BA2" w:rsidRDefault="00337D0F">
      <w:pPr>
        <w:pStyle w:val="Body"/>
      </w:pPr>
      <w:r>
        <w:t xml:space="preserve">Gaye Hibbert-Johnson (GHJ), Steph </w:t>
      </w:r>
      <w:r w:rsidR="00CB7BDA">
        <w:t xml:space="preserve">Tuczemskyi </w:t>
      </w:r>
      <w:r>
        <w:t>(S</w:t>
      </w:r>
      <w:r w:rsidR="00CB7BDA">
        <w:t>T</w:t>
      </w:r>
      <w:r>
        <w:t>).</w:t>
      </w:r>
    </w:p>
    <w:p w:rsidR="00737BA2" w:rsidRDefault="00737BA2">
      <w:pPr>
        <w:pStyle w:val="Body"/>
      </w:pPr>
    </w:p>
    <w:p w:rsidR="00737BA2" w:rsidRDefault="00337D0F">
      <w:pPr>
        <w:pStyle w:val="Body"/>
      </w:pPr>
      <w:r>
        <w:rPr>
          <w:u w:val="single"/>
        </w:rPr>
        <w:t>Apologies</w:t>
      </w:r>
      <w:r>
        <w:t xml:space="preserve">: Sophia Chinn (Vice Chair), Cheryl Chisholm, Helen Lewis, Morag </w:t>
      </w:r>
      <w:proofErr w:type="spellStart"/>
      <w:r>
        <w:t>Herdman</w:t>
      </w:r>
      <w:proofErr w:type="spellEnd"/>
      <w:r>
        <w:t>.</w:t>
      </w:r>
    </w:p>
    <w:p w:rsidR="00737BA2" w:rsidRDefault="00737BA2">
      <w:pPr>
        <w:pStyle w:val="Body"/>
      </w:pPr>
    </w:p>
    <w:p w:rsidR="00737BA2" w:rsidRDefault="00337D0F">
      <w:pPr>
        <w:pStyle w:val="Body"/>
        <w:numPr>
          <w:ilvl w:val="0"/>
          <w:numId w:val="2"/>
        </w:numPr>
        <w:rPr>
          <w:b/>
          <w:bCs/>
        </w:rPr>
      </w:pPr>
      <w:r>
        <w:rPr>
          <w:b/>
          <w:bCs/>
        </w:rPr>
        <w:t xml:space="preserve">Minutes of last meeting; </w:t>
      </w:r>
      <w:proofErr w:type="gramStart"/>
      <w:r>
        <w:t>Agreed</w:t>
      </w:r>
      <w:proofErr w:type="gramEnd"/>
      <w:r>
        <w:t xml:space="preserve"> correct.</w:t>
      </w:r>
    </w:p>
    <w:p w:rsidR="00737BA2" w:rsidRDefault="00337D0F">
      <w:pPr>
        <w:pStyle w:val="Body"/>
        <w:numPr>
          <w:ilvl w:val="0"/>
          <w:numId w:val="2"/>
        </w:numPr>
        <w:rPr>
          <w:b/>
          <w:bCs/>
        </w:rPr>
      </w:pPr>
      <w:r>
        <w:rPr>
          <w:b/>
          <w:bCs/>
        </w:rPr>
        <w:t>Matters Arising</w:t>
      </w:r>
    </w:p>
    <w:p w:rsidR="00737BA2" w:rsidRDefault="00737BA2">
      <w:pPr>
        <w:pStyle w:val="Body"/>
      </w:pPr>
    </w:p>
    <w:p w:rsidR="00737BA2" w:rsidRDefault="00337D0F">
      <w:pPr>
        <w:pStyle w:val="Body"/>
        <w:rPr>
          <w:u w:val="single"/>
        </w:rPr>
      </w:pPr>
      <w:r>
        <w:rPr>
          <w:u w:val="single"/>
        </w:rPr>
        <w:t>2.1 Facebook</w:t>
      </w:r>
    </w:p>
    <w:p w:rsidR="00737BA2" w:rsidRDefault="00737BA2">
      <w:pPr>
        <w:pStyle w:val="Body"/>
      </w:pPr>
    </w:p>
    <w:p w:rsidR="00737BA2" w:rsidRDefault="00337D0F">
      <w:pPr>
        <w:pStyle w:val="Body"/>
      </w:pPr>
      <w:r>
        <w:t>BA addressed the issue and use of the PTA Facebook page and highlighted that although it can be a useful tool for parents it can also be used i</w:t>
      </w:r>
      <w:r w:rsidR="00CB7BDA">
        <w:t>ncorrectly. BA suggested that ST</w:t>
      </w:r>
      <w:r>
        <w:t xml:space="preserve"> </w:t>
      </w:r>
      <w:r w:rsidR="00CB7BDA">
        <w:t xml:space="preserve">(as Chair of Governors of the school) to </w:t>
      </w:r>
      <w:r>
        <w:t xml:space="preserve">become an admin </w:t>
      </w:r>
      <w:r w:rsidR="00CB7BDA">
        <w:t xml:space="preserve">person </w:t>
      </w:r>
      <w:r>
        <w:t>to the page as a school representative</w:t>
      </w:r>
      <w:r w:rsidR="00CB7BDA">
        <w:t xml:space="preserve"> to enable a constructive link between home and school</w:t>
      </w:r>
      <w:r>
        <w:t xml:space="preserve">. </w:t>
      </w:r>
      <w:r w:rsidR="00CB7BDA">
        <w:t xml:space="preserve">BA stressed the importance of face to face communication. </w:t>
      </w:r>
      <w:r>
        <w:t>All agreed that this was a good idea.BA informed us that she and the governing body are considering a school Facebook page, GHJ suggested a page in which only admin can post items as an information source.</w:t>
      </w:r>
    </w:p>
    <w:p w:rsidR="00737BA2" w:rsidRDefault="00737BA2">
      <w:pPr>
        <w:pStyle w:val="Body"/>
      </w:pPr>
      <w:bookmarkStart w:id="0" w:name="_GoBack"/>
      <w:bookmarkEnd w:id="0"/>
    </w:p>
    <w:p w:rsidR="00737BA2" w:rsidRDefault="00337D0F">
      <w:pPr>
        <w:pStyle w:val="Body"/>
        <w:rPr>
          <w:u w:val="single"/>
        </w:rPr>
      </w:pPr>
      <w:r>
        <w:rPr>
          <w:u w:val="single"/>
        </w:rPr>
        <w:t>2.2 Treasurers Report</w:t>
      </w:r>
    </w:p>
    <w:p w:rsidR="00737BA2" w:rsidRDefault="00737BA2">
      <w:pPr>
        <w:pStyle w:val="Body"/>
      </w:pPr>
    </w:p>
    <w:p w:rsidR="00737BA2" w:rsidRDefault="00337D0F">
      <w:pPr>
        <w:pStyle w:val="Body"/>
      </w:pPr>
      <w:r>
        <w:t>Current balance - £1245.00</w:t>
      </w:r>
    </w:p>
    <w:p w:rsidR="00737BA2" w:rsidRDefault="00337D0F">
      <w:pPr>
        <w:pStyle w:val="Body"/>
      </w:pPr>
      <w:r>
        <w:t>EM provided information from the last couple of years</w:t>
      </w:r>
    </w:p>
    <w:p w:rsidR="00737BA2" w:rsidRDefault="00337D0F">
      <w:pPr>
        <w:pStyle w:val="Body"/>
      </w:pPr>
      <w:r>
        <w:t>A large outgoing of £8000 was used over the summer for furniture and resources for Class 3, new IPads and IT technology and the Wildlife garden. All agreed that these funds had been put to a good use.</w:t>
      </w:r>
    </w:p>
    <w:p w:rsidR="00737BA2" w:rsidRDefault="00737BA2">
      <w:pPr>
        <w:pStyle w:val="Body"/>
      </w:pPr>
    </w:p>
    <w:p w:rsidR="00737BA2" w:rsidRDefault="00337D0F">
      <w:pPr>
        <w:pStyle w:val="Body"/>
        <w:rPr>
          <w:u w:val="single"/>
        </w:rPr>
      </w:pPr>
      <w:r>
        <w:rPr>
          <w:u w:val="single"/>
        </w:rPr>
        <w:t>2.3 Fundraising</w:t>
      </w:r>
    </w:p>
    <w:p w:rsidR="00737BA2" w:rsidRDefault="00737BA2">
      <w:pPr>
        <w:pStyle w:val="Body"/>
      </w:pPr>
    </w:p>
    <w:p w:rsidR="00737BA2" w:rsidRDefault="00337D0F">
      <w:pPr>
        <w:pStyle w:val="Body"/>
      </w:pPr>
      <w:r>
        <w:rPr>
          <w:u w:val="single"/>
        </w:rPr>
        <w:t xml:space="preserve">2.3.1 Event at </w:t>
      </w:r>
      <w:proofErr w:type="spellStart"/>
      <w:r>
        <w:rPr>
          <w:u w:val="single"/>
        </w:rPr>
        <w:t>Battlebridge</w:t>
      </w:r>
      <w:proofErr w:type="spellEnd"/>
      <w:r>
        <w:rPr>
          <w:u w:val="single"/>
        </w:rPr>
        <w:t xml:space="preserve"> - Sunday 30th October</w:t>
      </w:r>
      <w:r>
        <w:t>.</w:t>
      </w:r>
    </w:p>
    <w:p w:rsidR="00737BA2" w:rsidRDefault="00737BA2">
      <w:pPr>
        <w:pStyle w:val="Body"/>
      </w:pPr>
    </w:p>
    <w:p w:rsidR="00737BA2" w:rsidRDefault="00337D0F">
      <w:pPr>
        <w:pStyle w:val="Body"/>
      </w:pPr>
      <w:r>
        <w:t xml:space="preserve">JD stated that EM had kindly offered us the use of a marquee on Sunday October 30th. </w:t>
      </w:r>
    </w:p>
    <w:p w:rsidR="00737BA2" w:rsidRDefault="00337D0F">
      <w:pPr>
        <w:pStyle w:val="Body"/>
      </w:pPr>
      <w:r>
        <w:t xml:space="preserve">JD suggested using it for a family day with music. It had also been suggested by Morag </w:t>
      </w:r>
      <w:proofErr w:type="spellStart"/>
      <w:r>
        <w:t>Herdman</w:t>
      </w:r>
      <w:proofErr w:type="spellEnd"/>
      <w:r>
        <w:t xml:space="preserve"> to </w:t>
      </w:r>
      <w:proofErr w:type="spellStart"/>
      <w:r>
        <w:t>organise</w:t>
      </w:r>
      <w:proofErr w:type="spellEnd"/>
      <w:r>
        <w:t xml:space="preserve"> a mini Countryside style day.</w:t>
      </w:r>
    </w:p>
    <w:p w:rsidR="00737BA2" w:rsidRDefault="00CB7BDA">
      <w:pPr>
        <w:pStyle w:val="Body"/>
      </w:pPr>
      <w:r>
        <w:t>ST</w:t>
      </w:r>
      <w:r w:rsidR="00337D0F">
        <w:t xml:space="preserve"> thought that the countryside day idea could be a lot of work with not much time to do it in. </w:t>
      </w:r>
    </w:p>
    <w:p w:rsidR="00737BA2" w:rsidRDefault="00337D0F">
      <w:pPr>
        <w:pStyle w:val="Body"/>
      </w:pPr>
      <w:r>
        <w:t>BA highlighted that with it being on half term the family day idea might work better. All agreed that this would be the best option in the time we have.</w:t>
      </w:r>
    </w:p>
    <w:p w:rsidR="00737BA2" w:rsidRDefault="00337D0F">
      <w:pPr>
        <w:pStyle w:val="Body"/>
      </w:pPr>
      <w:r>
        <w:t>JD asked if we should sell tickets as a family ticket including food but it was agreed to sell tickets per adult, with children free and food could be purchased separately.</w:t>
      </w:r>
    </w:p>
    <w:p w:rsidR="00737BA2" w:rsidRDefault="00337D0F">
      <w:pPr>
        <w:pStyle w:val="Body"/>
      </w:pPr>
      <w:r>
        <w:t>CS suggested having a Halloween theme and children could come in fancy dress at a small charge.</w:t>
      </w:r>
    </w:p>
    <w:p w:rsidR="00737BA2" w:rsidRDefault="00337D0F">
      <w:pPr>
        <w:pStyle w:val="Body"/>
      </w:pPr>
      <w:r>
        <w:t>EM suggested making a Halloween area in a shed or conservatory.</w:t>
      </w:r>
    </w:p>
    <w:p w:rsidR="00737BA2" w:rsidRDefault="00337D0F">
      <w:pPr>
        <w:pStyle w:val="Body"/>
      </w:pPr>
      <w:r>
        <w:t>NW suggested asking Avril Huntley to come to do a singing session with children, BA to approach Avril.</w:t>
      </w:r>
    </w:p>
    <w:p w:rsidR="00737BA2" w:rsidRDefault="00337D0F">
      <w:pPr>
        <w:pStyle w:val="Body"/>
      </w:pPr>
      <w:r>
        <w:t>NW also has a contact to provide some music throughout the day.</w:t>
      </w:r>
    </w:p>
    <w:p w:rsidR="00737BA2" w:rsidRDefault="00337D0F">
      <w:pPr>
        <w:pStyle w:val="Body"/>
      </w:pPr>
      <w:r>
        <w:t xml:space="preserve">GHJ offered to </w:t>
      </w:r>
      <w:proofErr w:type="spellStart"/>
      <w:r>
        <w:t>organise</w:t>
      </w:r>
      <w:proofErr w:type="spellEnd"/>
      <w:r>
        <w:t xml:space="preserve"> </w:t>
      </w:r>
      <w:proofErr w:type="gramStart"/>
      <w:r>
        <w:t>a tombola</w:t>
      </w:r>
      <w:proofErr w:type="gramEnd"/>
      <w:r>
        <w:t xml:space="preserve"> for the children, someone else needed to run it on the day.</w:t>
      </w:r>
    </w:p>
    <w:p w:rsidR="00737BA2" w:rsidRDefault="00337D0F">
      <w:pPr>
        <w:pStyle w:val="Body"/>
      </w:pPr>
      <w:r>
        <w:t xml:space="preserve">JD asked BA how much </w:t>
      </w:r>
      <w:proofErr w:type="spellStart"/>
      <w:r>
        <w:t>Slaters</w:t>
      </w:r>
      <w:proofErr w:type="spellEnd"/>
      <w:r>
        <w:t xml:space="preserve"> charge for their roundabout and rides, BA to find out.</w:t>
      </w:r>
    </w:p>
    <w:p w:rsidR="00737BA2" w:rsidRDefault="00337D0F">
      <w:pPr>
        <w:pStyle w:val="Body"/>
      </w:pPr>
      <w:r>
        <w:t>JD suggested asking Sue Parker if she was available to Face Paint on the day.</w:t>
      </w:r>
    </w:p>
    <w:p w:rsidR="00737BA2" w:rsidRDefault="00337D0F">
      <w:pPr>
        <w:pStyle w:val="Body"/>
      </w:pPr>
      <w:proofErr w:type="gramStart"/>
      <w:r>
        <w:t xml:space="preserve">NW to send out letter with information and to ask for help in </w:t>
      </w:r>
      <w:proofErr w:type="spellStart"/>
      <w:r>
        <w:t>organising</w:t>
      </w:r>
      <w:proofErr w:type="spellEnd"/>
      <w:r>
        <w:t xml:space="preserve"> the day.</w:t>
      </w:r>
      <w:proofErr w:type="gramEnd"/>
    </w:p>
    <w:p w:rsidR="00737BA2" w:rsidRDefault="00737BA2">
      <w:pPr>
        <w:pStyle w:val="Body"/>
      </w:pPr>
    </w:p>
    <w:p w:rsidR="00737BA2" w:rsidRDefault="00737BA2">
      <w:pPr>
        <w:pStyle w:val="Body"/>
      </w:pPr>
    </w:p>
    <w:p w:rsidR="00737BA2" w:rsidRDefault="00737BA2">
      <w:pPr>
        <w:pStyle w:val="Body"/>
      </w:pPr>
    </w:p>
    <w:p w:rsidR="00737BA2" w:rsidRDefault="00737BA2">
      <w:pPr>
        <w:pStyle w:val="Body"/>
      </w:pPr>
    </w:p>
    <w:p w:rsidR="00737BA2" w:rsidRDefault="00337D0F">
      <w:pPr>
        <w:pStyle w:val="Body"/>
        <w:rPr>
          <w:u w:val="single"/>
        </w:rPr>
      </w:pPr>
      <w:r>
        <w:rPr>
          <w:u w:val="single"/>
        </w:rPr>
        <w:t>2.3.2 Air Ambulance - Monday 7th November 1pm</w:t>
      </w:r>
    </w:p>
    <w:p w:rsidR="00737BA2" w:rsidRDefault="00737BA2">
      <w:pPr>
        <w:pStyle w:val="Body"/>
      </w:pPr>
    </w:p>
    <w:p w:rsidR="00737BA2" w:rsidRDefault="00337D0F">
      <w:pPr>
        <w:pStyle w:val="Body"/>
      </w:pPr>
      <w:r>
        <w:t xml:space="preserve">Volunteers needed to distribute </w:t>
      </w:r>
      <w:proofErr w:type="spellStart"/>
      <w:r>
        <w:t>bags.NW</w:t>
      </w:r>
      <w:proofErr w:type="spellEnd"/>
      <w:r>
        <w:t xml:space="preserve"> to </w:t>
      </w:r>
      <w:proofErr w:type="spellStart"/>
      <w:r>
        <w:t>organise</w:t>
      </w:r>
      <w:proofErr w:type="spellEnd"/>
      <w:r>
        <w:t>.</w:t>
      </w:r>
    </w:p>
    <w:p w:rsidR="00737BA2" w:rsidRDefault="00737BA2">
      <w:pPr>
        <w:pStyle w:val="Body"/>
      </w:pPr>
    </w:p>
    <w:p w:rsidR="00737BA2" w:rsidRDefault="00737BA2">
      <w:pPr>
        <w:pStyle w:val="Body"/>
      </w:pPr>
    </w:p>
    <w:p w:rsidR="00737BA2" w:rsidRDefault="00337D0F">
      <w:pPr>
        <w:pStyle w:val="Body"/>
        <w:rPr>
          <w:u w:val="single"/>
        </w:rPr>
      </w:pPr>
      <w:r>
        <w:rPr>
          <w:u w:val="single"/>
        </w:rPr>
        <w:t>2.3.3 Auction</w:t>
      </w:r>
    </w:p>
    <w:p w:rsidR="00737BA2" w:rsidRDefault="00737BA2">
      <w:pPr>
        <w:pStyle w:val="Body"/>
      </w:pPr>
    </w:p>
    <w:p w:rsidR="00737BA2" w:rsidRDefault="00337D0F">
      <w:pPr>
        <w:pStyle w:val="Body"/>
      </w:pPr>
      <w:r>
        <w:t>JD suggested having an auction before Christmas.</w:t>
      </w:r>
    </w:p>
    <w:p w:rsidR="00737BA2" w:rsidRDefault="00337D0F">
      <w:pPr>
        <w:pStyle w:val="Body"/>
      </w:pPr>
      <w:r>
        <w:t>BA and SW suggested having it after the school has used the hall making the rent less.</w:t>
      </w:r>
    </w:p>
    <w:p w:rsidR="00737BA2" w:rsidRDefault="00337D0F">
      <w:pPr>
        <w:pStyle w:val="Body"/>
      </w:pPr>
      <w:r>
        <w:t>It was agreed that Friday 9th December would be a good date if the hall is available then.</w:t>
      </w:r>
    </w:p>
    <w:p w:rsidR="00737BA2" w:rsidRDefault="00337D0F">
      <w:pPr>
        <w:pStyle w:val="Body"/>
      </w:pPr>
      <w:proofErr w:type="gramStart"/>
      <w:r>
        <w:t>EM to contact the hall about this.</w:t>
      </w:r>
      <w:proofErr w:type="gramEnd"/>
    </w:p>
    <w:p w:rsidR="00737BA2" w:rsidRDefault="00737BA2">
      <w:pPr>
        <w:pStyle w:val="Body"/>
      </w:pPr>
    </w:p>
    <w:p w:rsidR="00737BA2" w:rsidRDefault="00337D0F">
      <w:pPr>
        <w:pStyle w:val="Body"/>
        <w:rPr>
          <w:u w:val="single"/>
        </w:rPr>
      </w:pPr>
      <w:r>
        <w:rPr>
          <w:u w:val="single"/>
        </w:rPr>
        <w:t xml:space="preserve">2.3.4 Christmas Shopping </w:t>
      </w:r>
      <w:r w:rsidR="002D6785">
        <w:rPr>
          <w:u w:val="single"/>
        </w:rPr>
        <w:t xml:space="preserve">Morning - Wednesday 7th December </w:t>
      </w:r>
    </w:p>
    <w:p w:rsidR="00737BA2" w:rsidRDefault="00737BA2">
      <w:pPr>
        <w:pStyle w:val="Body"/>
      </w:pPr>
    </w:p>
    <w:p w:rsidR="00737BA2" w:rsidRDefault="00337D0F">
      <w:pPr>
        <w:pStyle w:val="Body"/>
      </w:pPr>
      <w:r>
        <w:t>GHJ has booked the hall and will send out letter with details.</w:t>
      </w:r>
    </w:p>
    <w:p w:rsidR="00737BA2" w:rsidRDefault="00737BA2">
      <w:pPr>
        <w:pStyle w:val="Body"/>
      </w:pPr>
    </w:p>
    <w:p w:rsidR="00737BA2" w:rsidRDefault="00737BA2">
      <w:pPr>
        <w:pStyle w:val="Body"/>
      </w:pPr>
    </w:p>
    <w:p w:rsidR="00737BA2" w:rsidRDefault="00337D0F">
      <w:pPr>
        <w:pStyle w:val="Body"/>
        <w:rPr>
          <w:b/>
          <w:bCs/>
        </w:rPr>
      </w:pPr>
      <w:r>
        <w:rPr>
          <w:b/>
          <w:bCs/>
        </w:rPr>
        <w:t>3. Other Business</w:t>
      </w:r>
    </w:p>
    <w:p w:rsidR="00737BA2" w:rsidRDefault="00737BA2">
      <w:pPr>
        <w:pStyle w:val="Body"/>
      </w:pPr>
    </w:p>
    <w:p w:rsidR="00737BA2" w:rsidRDefault="00337D0F">
      <w:pPr>
        <w:pStyle w:val="Body"/>
        <w:rPr>
          <w:u w:val="single"/>
        </w:rPr>
      </w:pPr>
      <w:r>
        <w:rPr>
          <w:u w:val="single"/>
        </w:rPr>
        <w:t>3.1 New Fundraising Ideas</w:t>
      </w:r>
    </w:p>
    <w:p w:rsidR="00737BA2" w:rsidRDefault="00737BA2">
      <w:pPr>
        <w:pStyle w:val="Body"/>
      </w:pPr>
    </w:p>
    <w:p w:rsidR="00737BA2" w:rsidRDefault="00337D0F">
      <w:pPr>
        <w:pStyle w:val="Body"/>
      </w:pPr>
      <w:r>
        <w:t xml:space="preserve">JP suggested a couple of new ideas from events she has previously attended. </w:t>
      </w:r>
      <w:proofErr w:type="gramStart"/>
      <w:r>
        <w:t>A canapé and cocktail evening and a flower demonstration.</w:t>
      </w:r>
      <w:proofErr w:type="gramEnd"/>
      <w:r>
        <w:t xml:space="preserve"> All agreed these are great ideas to look into for next year.</w:t>
      </w:r>
    </w:p>
    <w:p w:rsidR="00737BA2" w:rsidRDefault="00337D0F">
      <w:pPr>
        <w:pStyle w:val="Body"/>
      </w:pPr>
      <w:r>
        <w:t>SW suggested a quiz night with food or a beetle drive, EM suggested a bingo night.</w:t>
      </w:r>
    </w:p>
    <w:p w:rsidR="00737BA2" w:rsidRDefault="00337D0F">
      <w:pPr>
        <w:pStyle w:val="Body"/>
      </w:pPr>
      <w:r>
        <w:t xml:space="preserve">CS suggested a plant sale going into </w:t>
      </w:r>
      <w:proofErr w:type="gramStart"/>
      <w:r>
        <w:t>Springtime</w:t>
      </w:r>
      <w:proofErr w:type="gramEnd"/>
      <w:r>
        <w:t>. BA suggested it might be an idea to speak to Fiona Clark who runs the gardening club at school.</w:t>
      </w:r>
    </w:p>
    <w:p w:rsidR="00737BA2" w:rsidRDefault="00337D0F">
      <w:pPr>
        <w:pStyle w:val="Body"/>
      </w:pPr>
      <w:r>
        <w:t>CS also suggested a bonus ball scheme, SW and GHJ stated that something similar called the 49 club used to run and it might be worthwhile looking into this again now that we have more pupils and families.</w:t>
      </w:r>
    </w:p>
    <w:p w:rsidR="00737BA2" w:rsidRDefault="00337D0F">
      <w:pPr>
        <w:pStyle w:val="Body"/>
      </w:pPr>
      <w:r>
        <w:t xml:space="preserve">JD stated that we hope to run another Pop </w:t>
      </w:r>
      <w:proofErr w:type="gramStart"/>
      <w:r>
        <w:t>Up</w:t>
      </w:r>
      <w:proofErr w:type="gramEnd"/>
      <w:r>
        <w:t xml:space="preserve"> Shop next July as these have been very successful in the past.</w:t>
      </w:r>
    </w:p>
    <w:p w:rsidR="00737BA2" w:rsidRDefault="00337D0F">
      <w:pPr>
        <w:pStyle w:val="Body"/>
      </w:pPr>
      <w:r>
        <w:t xml:space="preserve">GS thought that a </w:t>
      </w:r>
      <w:proofErr w:type="spellStart"/>
      <w:r>
        <w:t>non school</w:t>
      </w:r>
      <w:proofErr w:type="spellEnd"/>
      <w:r>
        <w:t xml:space="preserve"> uniform day is a fun way to make </w:t>
      </w:r>
      <w:proofErr w:type="gramStart"/>
      <w:r>
        <w:t>money,</w:t>
      </w:r>
      <w:proofErr w:type="gramEnd"/>
      <w:r>
        <w:t xml:space="preserve"> BA suggested doing this on Friday 21st October.</w:t>
      </w:r>
    </w:p>
    <w:p w:rsidR="00737BA2" w:rsidRDefault="00737BA2">
      <w:pPr>
        <w:pStyle w:val="Body"/>
      </w:pPr>
    </w:p>
    <w:p w:rsidR="00737BA2" w:rsidRDefault="00337D0F">
      <w:pPr>
        <w:pStyle w:val="Body"/>
      </w:pPr>
      <w:r>
        <w:t>Meeting closed at 12.29</w:t>
      </w:r>
    </w:p>
    <w:p w:rsidR="00737BA2" w:rsidRDefault="00737BA2">
      <w:pPr>
        <w:pStyle w:val="Body"/>
      </w:pPr>
    </w:p>
    <w:p w:rsidR="00737BA2" w:rsidRDefault="00337D0F">
      <w:pPr>
        <w:pStyle w:val="Body"/>
        <w:rPr>
          <w:b/>
          <w:bCs/>
        </w:rPr>
      </w:pPr>
      <w:r>
        <w:rPr>
          <w:b/>
          <w:bCs/>
        </w:rPr>
        <w:t>Next meeting will take place at Whittingham Primary School on Monday 7</w:t>
      </w:r>
      <w:r w:rsidRPr="002D6785">
        <w:rPr>
          <w:b/>
          <w:bCs/>
          <w:vertAlign w:val="superscript"/>
        </w:rPr>
        <w:t>th</w:t>
      </w:r>
      <w:r w:rsidR="002D6785">
        <w:rPr>
          <w:b/>
          <w:bCs/>
        </w:rPr>
        <w:t xml:space="preserve"> November </w:t>
      </w:r>
      <w:r>
        <w:rPr>
          <w:b/>
          <w:bCs/>
        </w:rPr>
        <w:t xml:space="preserve">after the Air Ambulance collection at about </w:t>
      </w:r>
      <w:proofErr w:type="gramStart"/>
      <w:r>
        <w:rPr>
          <w:b/>
          <w:bCs/>
        </w:rPr>
        <w:t>1.15pm,</w:t>
      </w:r>
      <w:proofErr w:type="gramEnd"/>
      <w:r>
        <w:rPr>
          <w:b/>
          <w:bCs/>
        </w:rPr>
        <w:t xml:space="preserve"> hope to see lots of you there.</w:t>
      </w:r>
    </w:p>
    <w:p w:rsidR="00737BA2" w:rsidRDefault="00337D0F">
      <w:pPr>
        <w:pStyle w:val="Body"/>
        <w:rPr>
          <w:b/>
          <w:bCs/>
        </w:rPr>
      </w:pPr>
      <w:r>
        <w:rPr>
          <w:b/>
          <w:bCs/>
        </w:rPr>
        <w:t xml:space="preserve">Thank you to everyone who came along to the meeting your ideas and suggestions are greatly appreciated. </w:t>
      </w:r>
    </w:p>
    <w:p w:rsidR="00737BA2" w:rsidRDefault="00737BA2">
      <w:pPr>
        <w:pStyle w:val="Body"/>
      </w:pPr>
    </w:p>
    <w:p w:rsidR="00737BA2" w:rsidRDefault="00737BA2">
      <w:pPr>
        <w:pStyle w:val="Body"/>
      </w:pPr>
    </w:p>
    <w:p w:rsidR="00737BA2" w:rsidRDefault="00737BA2">
      <w:pPr>
        <w:pStyle w:val="Body"/>
      </w:pPr>
    </w:p>
    <w:p w:rsidR="00737BA2" w:rsidRDefault="00737BA2">
      <w:pPr>
        <w:pStyle w:val="Body"/>
      </w:pPr>
    </w:p>
    <w:p w:rsidR="00737BA2" w:rsidRDefault="00337D0F">
      <w:pPr>
        <w:pStyle w:val="Body"/>
      </w:pPr>
      <w:r>
        <w:t xml:space="preserve">                         </w:t>
      </w:r>
    </w:p>
    <w:sectPr w:rsidR="00737BA2">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73A" w:rsidRDefault="0021073A">
      <w:r>
        <w:separator/>
      </w:r>
    </w:p>
  </w:endnote>
  <w:endnote w:type="continuationSeparator" w:id="0">
    <w:p w:rsidR="0021073A" w:rsidRDefault="0021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BA2" w:rsidRDefault="00737B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73A" w:rsidRDefault="0021073A">
      <w:r>
        <w:separator/>
      </w:r>
    </w:p>
  </w:footnote>
  <w:footnote w:type="continuationSeparator" w:id="0">
    <w:p w:rsidR="0021073A" w:rsidRDefault="00210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BA2" w:rsidRDefault="00737B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E117C"/>
    <w:multiLevelType w:val="hybridMultilevel"/>
    <w:tmpl w:val="F5766C88"/>
    <w:styleLink w:val="Numbered"/>
    <w:lvl w:ilvl="0" w:tplc="2E70E69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85E5E8A">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0EE202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91EA2050">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C646A3C">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97CEA28">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ACB87CD2">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2467B2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903EE2">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73294E3C"/>
    <w:multiLevelType w:val="hybridMultilevel"/>
    <w:tmpl w:val="F5766C88"/>
    <w:numStyleLink w:val="Numbered"/>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37BA2"/>
    <w:rsid w:val="0021073A"/>
    <w:rsid w:val="002D6785"/>
    <w:rsid w:val="00337D0F"/>
    <w:rsid w:val="00737BA2"/>
    <w:rsid w:val="00916509"/>
    <w:rsid w:val="00940D8E"/>
    <w:rsid w:val="00CB7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Numbered">
    <w:name w:val="Numbered"/>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Numbered">
    <w:name w:val="Number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D609-9CB0-4070-9A5A-0CA35ECA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Caroline</dc:creator>
  <cp:lastModifiedBy>Kennedy, Caroline</cp:lastModifiedBy>
  <cp:revision>6</cp:revision>
  <dcterms:created xsi:type="dcterms:W3CDTF">2016-09-19T14:17:00Z</dcterms:created>
  <dcterms:modified xsi:type="dcterms:W3CDTF">2016-09-21T12:37:00Z</dcterms:modified>
</cp:coreProperties>
</file>